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7B9FA4DD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B654D5">
        <w:rPr>
          <w:rFonts w:cs="Arial"/>
          <w:szCs w:val="20"/>
        </w:rPr>
        <w:t>64</w:t>
      </w:r>
      <w:bookmarkStart w:id="0" w:name="_GoBack"/>
      <w:bookmarkEnd w:id="0"/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3622F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56F76E71" w:rsidR="009B07D2" w:rsidRDefault="009B07D2">
      <w:pPr>
        <w:spacing w:after="0"/>
        <w:rPr>
          <w:rFonts w:cs="Arial"/>
          <w:szCs w:val="20"/>
        </w:rPr>
      </w:pPr>
    </w:p>
    <w:p w14:paraId="6D54D07F" w14:textId="452F8FC3" w:rsidR="009B07D2" w:rsidRDefault="009B07D2">
      <w:pPr>
        <w:spacing w:after="0"/>
        <w:rPr>
          <w:rFonts w:cs="Arial"/>
          <w:szCs w:val="20"/>
        </w:rPr>
      </w:pPr>
    </w:p>
    <w:p w14:paraId="4CAB1005" w14:textId="3318B9DE" w:rsidR="009B07D2" w:rsidRDefault="009B07D2">
      <w:pPr>
        <w:spacing w:after="0"/>
        <w:rPr>
          <w:rFonts w:cs="Arial"/>
          <w:szCs w:val="20"/>
        </w:rPr>
      </w:pPr>
    </w:p>
    <w:p w14:paraId="569F4267" w14:textId="609D7CD0" w:rsidR="009B07D2" w:rsidRDefault="009B07D2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3133F" w14:textId="77777777" w:rsidR="0065381F" w:rsidRDefault="0065381F">
      <w:r>
        <w:separator/>
      </w:r>
    </w:p>
  </w:endnote>
  <w:endnote w:type="continuationSeparator" w:id="0">
    <w:p w14:paraId="20366B91" w14:textId="77777777" w:rsidR="0065381F" w:rsidRDefault="0065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962B2A3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654D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654D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65381F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351EA" w14:textId="77777777" w:rsidR="0065381F" w:rsidRDefault="0065381F">
      <w:r>
        <w:separator/>
      </w:r>
    </w:p>
  </w:footnote>
  <w:footnote w:type="continuationSeparator" w:id="0">
    <w:p w14:paraId="7041E1FB" w14:textId="77777777" w:rsidR="0065381F" w:rsidRDefault="00653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0C13E876" w:rsidR="005308F7" w:rsidRPr="007C3D49" w:rsidRDefault="00116E6E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38A142A2" w:rsidR="005308F7" w:rsidRDefault="00116E6E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6E6E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5FD2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79B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2F1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35D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381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80E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4DEF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3E79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807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4D5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17B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4124-84F3-4574-AD48-DA74867F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5</cp:revision>
  <cp:lastPrinted>2023-06-12T12:27:00Z</cp:lastPrinted>
  <dcterms:created xsi:type="dcterms:W3CDTF">2023-06-07T07:43:00Z</dcterms:created>
  <dcterms:modified xsi:type="dcterms:W3CDTF">2025-01-28T13:56:00Z</dcterms:modified>
  <cp:category>EIZ</cp:category>
</cp:coreProperties>
</file>